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3D96ADC7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2A324E">
              <w:rPr>
                <w:caps/>
                <w:sz w:val="26"/>
              </w:rPr>
              <w:t>4</w:t>
            </w:r>
            <w:r w:rsidR="00624FA1">
              <w:rPr>
                <w:caps/>
                <w:sz w:val="26"/>
              </w:rPr>
              <w:t xml:space="preserve"> - Centro</w:t>
            </w:r>
          </w:p>
          <w:p w14:paraId="6B3684A1" w14:textId="0B9945CE" w:rsidR="009E3FC9" w:rsidRPr="00195DFB" w:rsidRDefault="00B7029D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TURMA </w:t>
            </w:r>
            <w:r w:rsidR="002A324E">
              <w:rPr>
                <w:caps/>
                <w:sz w:val="26"/>
              </w:rPr>
              <w:t xml:space="preserve">1 – Código: </w:t>
            </w:r>
            <w:r w:rsidR="002A324E">
              <w:t>58738604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F30BE1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F30BE1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F30BE1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DC61" w14:textId="77777777" w:rsidR="00F30BE1" w:rsidRDefault="00F30BE1" w:rsidP="00CC2C2C">
      <w:r>
        <w:separator/>
      </w:r>
    </w:p>
  </w:endnote>
  <w:endnote w:type="continuationSeparator" w:id="0">
    <w:p w14:paraId="664C3E8F" w14:textId="77777777" w:rsidR="00F30BE1" w:rsidRDefault="00F30BE1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3E78" w14:textId="77777777" w:rsidR="00F30BE1" w:rsidRDefault="00F30BE1" w:rsidP="00CC2C2C">
      <w:r>
        <w:separator/>
      </w:r>
    </w:p>
  </w:footnote>
  <w:footnote w:type="continuationSeparator" w:id="0">
    <w:p w14:paraId="223FD90A" w14:textId="77777777" w:rsidR="00F30BE1" w:rsidRDefault="00F30BE1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1Z1Veq45OHvGzpS/VSJz6lqA3yvpE00O5CWPQ/a3dJC6W5CD2YddJhH/9lftBCx70D2TWqCsqe1Gj2Nzjs1Q==" w:salt="dS1Wxzzrmf1yEMNmDIjr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4225F"/>
    <w:rsid w:val="00245593"/>
    <w:rsid w:val="00270ED3"/>
    <w:rsid w:val="002808F4"/>
    <w:rsid w:val="00286145"/>
    <w:rsid w:val="00294696"/>
    <w:rsid w:val="0029529C"/>
    <w:rsid w:val="002A324E"/>
    <w:rsid w:val="002C791D"/>
    <w:rsid w:val="00356A4B"/>
    <w:rsid w:val="00370AE4"/>
    <w:rsid w:val="00401FB3"/>
    <w:rsid w:val="004062A8"/>
    <w:rsid w:val="0046349D"/>
    <w:rsid w:val="00472D8A"/>
    <w:rsid w:val="004F35DD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029D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0BE1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6</cp:revision>
  <dcterms:created xsi:type="dcterms:W3CDTF">2022-03-06T20:12:00Z</dcterms:created>
  <dcterms:modified xsi:type="dcterms:W3CDTF">2024-01-24T21:48:00Z</dcterms:modified>
</cp:coreProperties>
</file>